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2023-06-22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DESCRIPCIO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APLICA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No. Y FECHA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VENCIMIENTO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. Informe de Visita técnica del Profesional que efectuo la visita soporte para dar inicio al proceso de sele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023-01-01</w:t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12365</w:t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 Licencia de construc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1 Obra Nuev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2 Ampli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3 Adecu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4 Modific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5 Restaur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6 Reforzamiento estruct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7 Demoli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2.8 Cerramient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3. Licencia de Parcelac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 Licencia de Subdivisión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1 Licencia de Subdivisión rural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2 Licencia de Subdivisión Urbana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4.3 Relote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 Intervención y Ocupa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1 Localización de Equipamientos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5.2 Intervención del Espacio Públic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6 Certificado de Uso del Suelo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7 Constitución de servidumbres (escritura pública y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8 Predio de propiedad del municipio (Especificar el No. de escritura pública y Número del Certificado de libertad y tradición)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9 Declaración del silencio administrativo positivo, de la solicitud realizada a entidades del orden nacional para que a titulo gratuito ceda el inmueble al municipio, en los términos del artículo 48 de la Ley 1551 de 2012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1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 2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>POLICARPO GALINDO</w:t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JEFE OFICINA ASESORA JURÍDICA</w:t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